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0E" w:rsidRDefault="00E67248" w:rsidP="00601E05">
      <w:pPr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6672" behindDoc="0" locked="0" layoutInCell="1" allowOverlap="1" wp14:anchorId="3878A618" wp14:editId="0788C97A">
            <wp:simplePos x="0" y="0"/>
            <wp:positionH relativeFrom="margin">
              <wp:posOffset>3655060</wp:posOffset>
            </wp:positionH>
            <wp:positionV relativeFrom="margin">
              <wp:posOffset>-657225</wp:posOffset>
            </wp:positionV>
            <wp:extent cx="2164080" cy="1524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t Logo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3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686A7" wp14:editId="3218A0F1">
                <wp:simplePos x="0" y="0"/>
                <wp:positionH relativeFrom="column">
                  <wp:posOffset>-361950</wp:posOffset>
                </wp:positionH>
                <wp:positionV relativeFrom="paragraph">
                  <wp:posOffset>-685800</wp:posOffset>
                </wp:positionV>
                <wp:extent cx="3707130" cy="3705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7130" cy="370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00DD" w:rsidRPr="00524631" w:rsidRDefault="00D628B6" w:rsidP="00BE00DD">
                            <w:pPr>
                              <w:pStyle w:val="NoSpacing"/>
                              <w:jc w:val="center"/>
                              <w:rPr>
                                <w:noProof/>
                                <w:color w:val="548DD4" w:themeColor="text2" w:themeTint="99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4631">
                              <w:rPr>
                                <w:noProof/>
                                <w:color w:val="548DD4" w:themeColor="text2" w:themeTint="99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RT REBELS OF WICHITA</w:t>
                            </w:r>
                            <w:r w:rsidR="00BE00DD">
                              <w:rPr>
                                <w:noProof/>
                                <w:color w:val="548DD4" w:themeColor="text2" w:themeTint="99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E00DD" w:rsidRPr="00524631">
                              <w:rPr>
                                <w:noProof/>
                                <w:color w:val="548DD4" w:themeColor="text2" w:themeTint="99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amp;</w:t>
                            </w:r>
                          </w:p>
                          <w:p w:rsidR="00BE00DD" w:rsidRDefault="00A62F52" w:rsidP="00AC7D7E">
                            <w:pPr>
                              <w:pStyle w:val="NoSpacing"/>
                              <w:jc w:val="center"/>
                              <w:rPr>
                                <w:noProof/>
                                <w:color w:val="548DD4" w:themeColor="text2" w:themeTint="99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48DD4" w:themeColor="text2" w:themeTint="99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YSVILLE VFW </w:t>
                            </w:r>
                          </w:p>
                          <w:p w:rsidR="00A62F52" w:rsidRDefault="00A62F52" w:rsidP="00AC7D7E">
                            <w:pPr>
                              <w:pStyle w:val="NoSpacing"/>
                              <w:jc w:val="center"/>
                              <w:rPr>
                                <w:noProof/>
                                <w:color w:val="548DD4" w:themeColor="text2" w:themeTint="99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48DD4" w:themeColor="text2" w:themeTint="99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ST 6957</w:t>
                            </w:r>
                          </w:p>
                          <w:p w:rsidR="00BE00DD" w:rsidRPr="00167370" w:rsidRDefault="00D628B6" w:rsidP="00AC7D7E">
                            <w:pPr>
                              <w:pStyle w:val="NoSpacing"/>
                              <w:jc w:val="center"/>
                              <w:rPr>
                                <w:noProof/>
                                <w:color w:val="548DD4" w:themeColor="text2" w:themeTint="99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00DD">
                              <w:rPr>
                                <w:noProof/>
                                <w:color w:val="5F497A" w:themeColor="accent4" w:themeShade="BF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VITE YOU TO </w:t>
                            </w:r>
                            <w:r w:rsidR="00314B01" w:rsidRPr="00BE00DD">
                              <w:rPr>
                                <w:noProof/>
                                <w:color w:val="5F497A" w:themeColor="accent4" w:themeShade="BF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</w:t>
                            </w:r>
                          </w:p>
                          <w:p w:rsidR="00634CA5" w:rsidRPr="00061B83" w:rsidRDefault="00D3324A" w:rsidP="00AC7D7E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 w:rsidR="00314B01" w:rsidRPr="00061B83">
                              <w:rPr>
                                <w:b/>
                                <w:noProof/>
                                <w:color w:val="FF00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MMER HEAT</w:t>
                            </w:r>
                            <w:r w:rsidR="007D7865">
                              <w:rPr>
                                <w:b/>
                                <w:noProof/>
                                <w:color w:val="FF00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PEN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  <w:r w:rsidR="00314B01" w:rsidRPr="00061B83">
                              <w:rPr>
                                <w:b/>
                                <w:noProof/>
                                <w:color w:val="FF00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BE00DD" w:rsidRDefault="00167370" w:rsidP="00AC7D7E">
                            <w:pPr>
                              <w:pStyle w:val="NoSpacing"/>
                              <w:jc w:val="center"/>
                              <w:rPr>
                                <w:noProof/>
                                <w:color w:val="548DD4" w:themeColor="text2" w:themeTint="99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48DD4" w:themeColor="text2" w:themeTint="99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$</w:t>
                            </w:r>
                            <w:r w:rsidR="00003D02">
                              <w:rPr>
                                <w:noProof/>
                                <w:color w:val="548DD4" w:themeColor="text2" w:themeTint="99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5</w:t>
                            </w:r>
                            <w:r w:rsidR="00A62F52">
                              <w:rPr>
                                <w:noProof/>
                                <w:color w:val="548DD4" w:themeColor="text2" w:themeTint="99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0</w:t>
                            </w:r>
                            <w:r>
                              <w:rPr>
                                <w:noProof/>
                                <w:color w:val="548DD4" w:themeColor="text2" w:themeTint="99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00+</w:t>
                            </w:r>
                          </w:p>
                          <w:p w:rsidR="00B30637" w:rsidRPr="00524631" w:rsidRDefault="00B30637" w:rsidP="00AC7D7E">
                            <w:pPr>
                              <w:pStyle w:val="NoSpacing"/>
                              <w:jc w:val="center"/>
                              <w:rPr>
                                <w:rFonts w:eastAsiaTheme="minorHAnsi"/>
                                <w:noProof/>
                                <w:color w:val="548DD4" w:themeColor="text2" w:themeTint="99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4631">
                              <w:rPr>
                                <w:noProof/>
                                <w:color w:val="548DD4" w:themeColor="text2" w:themeTint="99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EEL TIP DAR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8.5pt;margin-top:-54pt;width:291.9pt;height:29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" filled="f" stroked="f">
                <v:textbox>
                  <w:txbxContent>
                    <w:p w:rsidR="00BE00DD" w:rsidRPr="00524631" w:rsidRDefault="00D628B6" w:rsidP="00BE00DD">
                      <w:pPr>
                        <w:pStyle w:val="NoSpacing"/>
                        <w:jc w:val="center"/>
                        <w:rPr>
                          <w:noProof/>
                          <w:color w:val="548DD4" w:themeColor="text2" w:themeTint="99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24631">
                        <w:rPr>
                          <w:noProof/>
                          <w:color w:val="548DD4" w:themeColor="text2" w:themeTint="99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ART REBELS OF WICHITA</w:t>
                      </w:r>
                      <w:r w:rsidR="00BE00DD">
                        <w:rPr>
                          <w:noProof/>
                          <w:color w:val="548DD4" w:themeColor="text2" w:themeTint="99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E00DD" w:rsidRPr="00524631">
                        <w:rPr>
                          <w:noProof/>
                          <w:color w:val="548DD4" w:themeColor="text2" w:themeTint="99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&amp;</w:t>
                      </w:r>
                    </w:p>
                    <w:p w:rsidR="00BE00DD" w:rsidRDefault="00A62F52" w:rsidP="00AC7D7E">
                      <w:pPr>
                        <w:pStyle w:val="NoSpacing"/>
                        <w:jc w:val="center"/>
                        <w:rPr>
                          <w:noProof/>
                          <w:color w:val="548DD4" w:themeColor="text2" w:themeTint="99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548DD4" w:themeColor="text2" w:themeTint="99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YSVILLE VFW </w:t>
                      </w:r>
                    </w:p>
                    <w:p w:rsidR="00A62F52" w:rsidRDefault="00A62F52" w:rsidP="00AC7D7E">
                      <w:pPr>
                        <w:pStyle w:val="NoSpacing"/>
                        <w:jc w:val="center"/>
                        <w:rPr>
                          <w:noProof/>
                          <w:color w:val="548DD4" w:themeColor="text2" w:themeTint="99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548DD4" w:themeColor="text2" w:themeTint="99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OST 6957</w:t>
                      </w:r>
                    </w:p>
                    <w:p w:rsidR="00BE00DD" w:rsidRPr="00167370" w:rsidRDefault="00D628B6" w:rsidP="00AC7D7E">
                      <w:pPr>
                        <w:pStyle w:val="NoSpacing"/>
                        <w:jc w:val="center"/>
                        <w:rPr>
                          <w:noProof/>
                          <w:color w:val="548DD4" w:themeColor="text2" w:themeTint="99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E00DD">
                        <w:rPr>
                          <w:noProof/>
                          <w:color w:val="5F497A" w:themeColor="accent4" w:themeShade="BF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VITE YOU TO </w:t>
                      </w:r>
                      <w:r w:rsidR="00314B01" w:rsidRPr="00BE00DD">
                        <w:rPr>
                          <w:noProof/>
                          <w:color w:val="5F497A" w:themeColor="accent4" w:themeShade="BF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E</w:t>
                      </w:r>
                    </w:p>
                    <w:p w:rsidR="00634CA5" w:rsidRPr="00061B83" w:rsidRDefault="00D3324A" w:rsidP="00AC7D7E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FF000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“</w:t>
                      </w:r>
                      <w:r w:rsidR="00314B01" w:rsidRPr="00061B83">
                        <w:rPr>
                          <w:b/>
                          <w:noProof/>
                          <w:color w:val="FF000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UMMER HEAT</w:t>
                      </w:r>
                      <w:r w:rsidR="007D7865">
                        <w:rPr>
                          <w:b/>
                          <w:noProof/>
                          <w:color w:val="FF000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OPEN</w:t>
                      </w:r>
                      <w:r>
                        <w:rPr>
                          <w:b/>
                          <w:noProof/>
                          <w:color w:val="FF000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”</w:t>
                      </w:r>
                      <w:r w:rsidR="00314B01" w:rsidRPr="00061B83">
                        <w:rPr>
                          <w:b/>
                          <w:noProof/>
                          <w:color w:val="FF000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BE00DD" w:rsidRDefault="00167370" w:rsidP="00AC7D7E">
                      <w:pPr>
                        <w:pStyle w:val="NoSpacing"/>
                        <w:jc w:val="center"/>
                        <w:rPr>
                          <w:noProof/>
                          <w:color w:val="548DD4" w:themeColor="text2" w:themeTint="99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548DD4" w:themeColor="text2" w:themeTint="99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$</w:t>
                      </w:r>
                      <w:r w:rsidR="00003D02">
                        <w:rPr>
                          <w:noProof/>
                          <w:color w:val="548DD4" w:themeColor="text2" w:themeTint="99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5</w:t>
                      </w:r>
                      <w:r w:rsidR="00A62F52">
                        <w:rPr>
                          <w:noProof/>
                          <w:color w:val="548DD4" w:themeColor="text2" w:themeTint="99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00</w:t>
                      </w:r>
                      <w:r>
                        <w:rPr>
                          <w:noProof/>
                          <w:color w:val="548DD4" w:themeColor="text2" w:themeTint="99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00+</w:t>
                      </w:r>
                    </w:p>
                    <w:p w:rsidR="00B30637" w:rsidRPr="00524631" w:rsidRDefault="00B30637" w:rsidP="00AC7D7E">
                      <w:pPr>
                        <w:pStyle w:val="NoSpacing"/>
                        <w:jc w:val="center"/>
                        <w:rPr>
                          <w:rFonts w:eastAsiaTheme="minorHAnsi"/>
                          <w:noProof/>
                          <w:color w:val="548DD4" w:themeColor="text2" w:themeTint="99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24631">
                        <w:rPr>
                          <w:noProof/>
                          <w:color w:val="548DD4" w:themeColor="text2" w:themeTint="99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TEEL TIP DART TOURNAMENT</w:t>
                      </w:r>
                    </w:p>
                  </w:txbxContent>
                </v:textbox>
              </v:shape>
            </w:pict>
          </mc:Fallback>
        </mc:AlternateContent>
      </w:r>
      <w:r w:rsidR="00B44352">
        <w:rPr>
          <w:noProof/>
        </w:rPr>
        <w:drawing>
          <wp:anchor distT="0" distB="0" distL="114300" distR="114300" simplePos="0" relativeHeight="251675648" behindDoc="0" locked="0" layoutInCell="1" allowOverlap="1" wp14:anchorId="75E30315" wp14:editId="20FA2C0D">
            <wp:simplePos x="0" y="0"/>
            <wp:positionH relativeFrom="margin">
              <wp:posOffset>6105525</wp:posOffset>
            </wp:positionH>
            <wp:positionV relativeFrom="margin">
              <wp:posOffset>-426085</wp:posOffset>
            </wp:positionV>
            <wp:extent cx="1857375" cy="1349375"/>
            <wp:effectExtent l="0" t="0" r="9525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8B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C814E4" wp14:editId="12D64C7E">
                <wp:simplePos x="0" y="0"/>
                <wp:positionH relativeFrom="column">
                  <wp:posOffset>6343650</wp:posOffset>
                </wp:positionH>
                <wp:positionV relativeFrom="paragraph">
                  <wp:posOffset>-678180</wp:posOffset>
                </wp:positionV>
                <wp:extent cx="1364615" cy="266700"/>
                <wp:effectExtent l="0" t="0" r="698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8B4" w:rsidRPr="00B068B4" w:rsidRDefault="00B068B4" w:rsidP="00B068B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B068B4">
                              <w:rPr>
                                <w:b/>
                                <w:color w:val="FF0000"/>
                              </w:rPr>
                              <w:t>SANCTIONED B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99.5pt;margin-top:-53.4pt;width:107.4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" stroked="f">
                <v:textbox>
                  <w:txbxContent>
                    <w:p w:rsidR="00B068B4" w:rsidRPr="00B068B4" w:rsidRDefault="00B068B4" w:rsidP="00B068B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B068B4">
                        <w:rPr>
                          <w:b/>
                          <w:color w:val="FF0000"/>
                        </w:rPr>
                        <w:t>SANCTIONED BY:</w:t>
                      </w:r>
                    </w:p>
                  </w:txbxContent>
                </v:textbox>
              </v:shape>
            </w:pict>
          </mc:Fallback>
        </mc:AlternateContent>
      </w:r>
      <w:r w:rsidR="00A37791">
        <w:rPr>
          <w:noProof/>
        </w:rPr>
        <w:t xml:space="preserve"> </w:t>
      </w:r>
    </w:p>
    <w:p w:rsidR="0030510F" w:rsidRDefault="0030510F" w:rsidP="00D628B6"/>
    <w:tbl>
      <w:tblPr>
        <w:tblStyle w:val="TableGrid"/>
        <w:tblpPr w:leftFromText="180" w:rightFromText="180" w:vertAnchor="text" w:horzAnchor="margin" w:tblpX="-126" w:tblpY="4205"/>
        <w:tblW w:w="11056" w:type="dxa"/>
        <w:tblLayout w:type="fixed"/>
        <w:tblLook w:val="0480" w:firstRow="0" w:lastRow="0" w:firstColumn="1" w:lastColumn="0" w:noHBand="0" w:noVBand="1"/>
      </w:tblPr>
      <w:tblGrid>
        <w:gridCol w:w="1232"/>
        <w:gridCol w:w="1801"/>
        <w:gridCol w:w="1248"/>
        <w:gridCol w:w="1265"/>
        <w:gridCol w:w="1445"/>
        <w:gridCol w:w="1349"/>
        <w:gridCol w:w="1252"/>
        <w:gridCol w:w="1464"/>
      </w:tblGrid>
      <w:tr w:rsidR="00003D02" w:rsidTr="00B44352">
        <w:trPr>
          <w:trHeight w:val="428"/>
        </w:trPr>
        <w:tc>
          <w:tcPr>
            <w:tcW w:w="1232" w:type="dxa"/>
            <w:vAlign w:val="center"/>
          </w:tcPr>
          <w:p w:rsidR="00003D02" w:rsidRPr="00B7454E" w:rsidRDefault="00003D02" w:rsidP="00003D02">
            <w:pPr>
              <w:jc w:val="center"/>
              <w:rPr>
                <w:sz w:val="24"/>
                <w:szCs w:val="24"/>
              </w:rPr>
            </w:pPr>
            <w:r w:rsidRPr="00B7454E">
              <w:rPr>
                <w:sz w:val="24"/>
                <w:szCs w:val="24"/>
              </w:rPr>
              <w:t>TIME</w:t>
            </w:r>
          </w:p>
        </w:tc>
        <w:tc>
          <w:tcPr>
            <w:tcW w:w="1801" w:type="dxa"/>
            <w:vAlign w:val="center"/>
          </w:tcPr>
          <w:p w:rsidR="00003D02" w:rsidRDefault="00003D02" w:rsidP="00003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</w:t>
            </w:r>
          </w:p>
          <w:p w:rsidR="000B7638" w:rsidRDefault="000B7638" w:rsidP="000B7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UP 7:00 </w:t>
            </w:r>
          </w:p>
          <w:p w:rsidR="00003D02" w:rsidRPr="005B598F" w:rsidRDefault="000B7638" w:rsidP="000B7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Y @ </w:t>
            </w:r>
            <w:r w:rsidR="00003D02">
              <w:rPr>
                <w:sz w:val="20"/>
                <w:szCs w:val="20"/>
              </w:rPr>
              <w:t>8:00 PM</w:t>
            </w:r>
          </w:p>
        </w:tc>
        <w:tc>
          <w:tcPr>
            <w:tcW w:w="1248" w:type="dxa"/>
            <w:vAlign w:val="center"/>
          </w:tcPr>
          <w:p w:rsidR="00003D02" w:rsidRPr="005B598F" w:rsidRDefault="00003D02" w:rsidP="00003D02">
            <w:pPr>
              <w:jc w:val="center"/>
              <w:rPr>
                <w:sz w:val="20"/>
                <w:szCs w:val="20"/>
              </w:rPr>
            </w:pPr>
            <w:r w:rsidRPr="005B598F">
              <w:rPr>
                <w:sz w:val="20"/>
                <w:szCs w:val="20"/>
              </w:rPr>
              <w:t>SAT</w:t>
            </w:r>
          </w:p>
          <w:p w:rsidR="00003D02" w:rsidRPr="005B598F" w:rsidRDefault="00003D02" w:rsidP="00003D02">
            <w:pPr>
              <w:jc w:val="center"/>
              <w:rPr>
                <w:sz w:val="20"/>
                <w:szCs w:val="20"/>
              </w:rPr>
            </w:pPr>
            <w:r w:rsidRPr="005B598F">
              <w:rPr>
                <w:sz w:val="20"/>
                <w:szCs w:val="20"/>
              </w:rPr>
              <w:t>11:00AM</w:t>
            </w:r>
          </w:p>
        </w:tc>
        <w:tc>
          <w:tcPr>
            <w:tcW w:w="1265" w:type="dxa"/>
            <w:vAlign w:val="center"/>
          </w:tcPr>
          <w:p w:rsidR="00003D02" w:rsidRPr="005B598F" w:rsidRDefault="00003D02" w:rsidP="00003D02">
            <w:pPr>
              <w:jc w:val="center"/>
              <w:rPr>
                <w:sz w:val="20"/>
                <w:szCs w:val="20"/>
              </w:rPr>
            </w:pPr>
            <w:r w:rsidRPr="005B598F">
              <w:rPr>
                <w:sz w:val="20"/>
                <w:szCs w:val="20"/>
              </w:rPr>
              <w:t>SAT</w:t>
            </w:r>
          </w:p>
          <w:p w:rsidR="00003D02" w:rsidRPr="005B598F" w:rsidRDefault="00003D02" w:rsidP="00CB4885">
            <w:pPr>
              <w:jc w:val="center"/>
              <w:rPr>
                <w:sz w:val="20"/>
                <w:szCs w:val="20"/>
              </w:rPr>
            </w:pPr>
            <w:r w:rsidRPr="005B598F">
              <w:rPr>
                <w:sz w:val="20"/>
                <w:szCs w:val="20"/>
              </w:rPr>
              <w:t>1:</w:t>
            </w:r>
            <w:r w:rsidR="00CB4885">
              <w:rPr>
                <w:sz w:val="20"/>
                <w:szCs w:val="20"/>
              </w:rPr>
              <w:t>3</w:t>
            </w:r>
            <w:r w:rsidRPr="005B598F">
              <w:rPr>
                <w:sz w:val="20"/>
                <w:szCs w:val="20"/>
              </w:rPr>
              <w:t>0PM</w:t>
            </w:r>
          </w:p>
        </w:tc>
        <w:tc>
          <w:tcPr>
            <w:tcW w:w="1445" w:type="dxa"/>
            <w:vAlign w:val="center"/>
          </w:tcPr>
          <w:p w:rsidR="00003D02" w:rsidRDefault="00003D02" w:rsidP="00003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003D02" w:rsidRPr="005B598F" w:rsidRDefault="00CB4885" w:rsidP="00003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3D02">
              <w:rPr>
                <w:sz w:val="20"/>
                <w:szCs w:val="20"/>
              </w:rPr>
              <w:t>:30PM</w:t>
            </w:r>
          </w:p>
        </w:tc>
        <w:tc>
          <w:tcPr>
            <w:tcW w:w="1349" w:type="dxa"/>
            <w:vAlign w:val="center"/>
          </w:tcPr>
          <w:p w:rsidR="00003D02" w:rsidRDefault="00003D02" w:rsidP="00003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003D02" w:rsidRPr="005B598F" w:rsidRDefault="00982C65" w:rsidP="00982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03D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="00003D02">
              <w:rPr>
                <w:sz w:val="20"/>
                <w:szCs w:val="20"/>
              </w:rPr>
              <w:t>0PM</w:t>
            </w:r>
          </w:p>
        </w:tc>
        <w:tc>
          <w:tcPr>
            <w:tcW w:w="1252" w:type="dxa"/>
            <w:vAlign w:val="center"/>
          </w:tcPr>
          <w:p w:rsidR="00003D02" w:rsidRDefault="00003D02" w:rsidP="00003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003D02" w:rsidRPr="005B598F" w:rsidRDefault="00982C65" w:rsidP="00003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03D02">
              <w:rPr>
                <w:sz w:val="20"/>
                <w:szCs w:val="20"/>
              </w:rPr>
              <w:t>:30PM</w:t>
            </w:r>
          </w:p>
        </w:tc>
        <w:tc>
          <w:tcPr>
            <w:tcW w:w="1464" w:type="dxa"/>
            <w:vAlign w:val="center"/>
          </w:tcPr>
          <w:p w:rsidR="00003D02" w:rsidRDefault="00003D02" w:rsidP="00003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003D02" w:rsidRPr="005B598F" w:rsidRDefault="00982C65" w:rsidP="00003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03D02">
              <w:rPr>
                <w:sz w:val="20"/>
                <w:szCs w:val="20"/>
              </w:rPr>
              <w:t>:30PM</w:t>
            </w:r>
          </w:p>
        </w:tc>
      </w:tr>
      <w:tr w:rsidR="00003D02" w:rsidTr="00B44352">
        <w:trPr>
          <w:trHeight w:val="370"/>
        </w:trPr>
        <w:tc>
          <w:tcPr>
            <w:tcW w:w="1232" w:type="dxa"/>
            <w:vAlign w:val="center"/>
          </w:tcPr>
          <w:p w:rsidR="00003D02" w:rsidRPr="00B7454E" w:rsidRDefault="00003D02" w:rsidP="00003D02">
            <w:pPr>
              <w:jc w:val="center"/>
              <w:rPr>
                <w:sz w:val="24"/>
                <w:szCs w:val="24"/>
              </w:rPr>
            </w:pPr>
            <w:r w:rsidRPr="00B7454E">
              <w:rPr>
                <w:sz w:val="24"/>
                <w:szCs w:val="24"/>
              </w:rPr>
              <w:t>EVENT</w:t>
            </w:r>
          </w:p>
        </w:tc>
        <w:tc>
          <w:tcPr>
            <w:tcW w:w="1801" w:type="dxa"/>
            <w:vAlign w:val="center"/>
          </w:tcPr>
          <w:p w:rsidR="00003D02" w:rsidRDefault="00003D02" w:rsidP="00003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IND DRAW </w:t>
            </w:r>
          </w:p>
          <w:p w:rsidR="00003D02" w:rsidRPr="005B598F" w:rsidRDefault="00003D02" w:rsidP="00003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AGO FORMAT</w:t>
            </w:r>
          </w:p>
        </w:tc>
        <w:tc>
          <w:tcPr>
            <w:tcW w:w="1248" w:type="dxa"/>
            <w:vAlign w:val="center"/>
          </w:tcPr>
          <w:p w:rsidR="00003D02" w:rsidRDefault="00003D02" w:rsidP="00003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  <w:p w:rsidR="00003D02" w:rsidRDefault="00003D02" w:rsidP="00003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S</w:t>
            </w:r>
          </w:p>
          <w:p w:rsidR="00003D02" w:rsidRPr="005B598F" w:rsidRDefault="00003D02" w:rsidP="00003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1265" w:type="dxa"/>
            <w:vAlign w:val="center"/>
          </w:tcPr>
          <w:p w:rsidR="00003D02" w:rsidRDefault="00003D02" w:rsidP="00003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ADIES</w:t>
            </w:r>
          </w:p>
          <w:p w:rsidR="00003D02" w:rsidRDefault="00003D02" w:rsidP="00003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CKET </w:t>
            </w:r>
          </w:p>
          <w:p w:rsidR="00003D02" w:rsidRPr="005B598F" w:rsidRDefault="00003D02" w:rsidP="00003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S</w:t>
            </w:r>
          </w:p>
        </w:tc>
        <w:tc>
          <w:tcPr>
            <w:tcW w:w="1445" w:type="dxa"/>
            <w:vAlign w:val="center"/>
          </w:tcPr>
          <w:p w:rsidR="00003D02" w:rsidRDefault="00003D02" w:rsidP="00003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ENS</w:t>
            </w:r>
          </w:p>
          <w:p w:rsidR="00003D02" w:rsidRDefault="00003D02" w:rsidP="00003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CKET</w:t>
            </w:r>
          </w:p>
          <w:p w:rsidR="00003D02" w:rsidRPr="005B598F" w:rsidRDefault="00003D02" w:rsidP="00003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S</w:t>
            </w:r>
          </w:p>
        </w:tc>
        <w:tc>
          <w:tcPr>
            <w:tcW w:w="1349" w:type="dxa"/>
            <w:vAlign w:val="center"/>
          </w:tcPr>
          <w:p w:rsidR="00003D02" w:rsidRDefault="00003D02" w:rsidP="00003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IES</w:t>
            </w:r>
          </w:p>
          <w:p w:rsidR="00003D02" w:rsidRDefault="00003D02" w:rsidP="00003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S</w:t>
            </w:r>
          </w:p>
          <w:p w:rsidR="00003D02" w:rsidRPr="005B598F" w:rsidRDefault="00003D02" w:rsidP="00003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1252" w:type="dxa"/>
            <w:vAlign w:val="center"/>
          </w:tcPr>
          <w:p w:rsidR="00003D02" w:rsidRDefault="00003D02" w:rsidP="00003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OPEN </w:t>
            </w:r>
          </w:p>
          <w:p w:rsidR="00003D02" w:rsidRDefault="00003D02" w:rsidP="00003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S</w:t>
            </w:r>
          </w:p>
          <w:p w:rsidR="00003D02" w:rsidRPr="005B598F" w:rsidRDefault="00003D02" w:rsidP="00003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1464" w:type="dxa"/>
            <w:vAlign w:val="center"/>
          </w:tcPr>
          <w:p w:rsidR="00003D02" w:rsidRDefault="00003D02" w:rsidP="00003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</w:t>
            </w:r>
          </w:p>
          <w:p w:rsidR="00003D02" w:rsidRDefault="00003D02" w:rsidP="00003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S</w:t>
            </w:r>
          </w:p>
          <w:p w:rsidR="00003D02" w:rsidRPr="005B598F" w:rsidRDefault="00003D02" w:rsidP="00003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CKET</w:t>
            </w:r>
          </w:p>
        </w:tc>
      </w:tr>
      <w:tr w:rsidR="00003D02" w:rsidTr="00B44352">
        <w:trPr>
          <w:trHeight w:val="370"/>
        </w:trPr>
        <w:tc>
          <w:tcPr>
            <w:tcW w:w="1232" w:type="dxa"/>
            <w:vAlign w:val="center"/>
          </w:tcPr>
          <w:p w:rsidR="00003D02" w:rsidRPr="00B7454E" w:rsidRDefault="00003D02" w:rsidP="00003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RY </w:t>
            </w:r>
            <w:r w:rsidRPr="00B7454E">
              <w:rPr>
                <w:sz w:val="24"/>
                <w:szCs w:val="24"/>
              </w:rPr>
              <w:t>FEE</w:t>
            </w:r>
          </w:p>
        </w:tc>
        <w:tc>
          <w:tcPr>
            <w:tcW w:w="1801" w:type="dxa"/>
            <w:vAlign w:val="center"/>
          </w:tcPr>
          <w:p w:rsidR="00003D02" w:rsidRDefault="00003D02" w:rsidP="00003D02">
            <w:pPr>
              <w:jc w:val="center"/>
            </w:pPr>
            <w:r>
              <w:t>$10.00</w:t>
            </w:r>
          </w:p>
        </w:tc>
        <w:tc>
          <w:tcPr>
            <w:tcW w:w="1248" w:type="dxa"/>
            <w:vAlign w:val="center"/>
          </w:tcPr>
          <w:p w:rsidR="00003D02" w:rsidRDefault="00003D02" w:rsidP="00003D02">
            <w:pPr>
              <w:jc w:val="center"/>
            </w:pPr>
            <w:r>
              <w:t>$30.00</w:t>
            </w:r>
          </w:p>
        </w:tc>
        <w:tc>
          <w:tcPr>
            <w:tcW w:w="1265" w:type="dxa"/>
            <w:vAlign w:val="center"/>
          </w:tcPr>
          <w:p w:rsidR="00003D02" w:rsidRDefault="00003D02" w:rsidP="00003D02">
            <w:pPr>
              <w:jc w:val="center"/>
            </w:pPr>
            <w:r>
              <w:t>$15.00</w:t>
            </w:r>
          </w:p>
        </w:tc>
        <w:tc>
          <w:tcPr>
            <w:tcW w:w="1445" w:type="dxa"/>
            <w:vAlign w:val="center"/>
          </w:tcPr>
          <w:p w:rsidR="00003D02" w:rsidRDefault="00003D02" w:rsidP="00003D02">
            <w:pPr>
              <w:jc w:val="center"/>
            </w:pPr>
            <w:r>
              <w:t>$15.00</w:t>
            </w:r>
          </w:p>
        </w:tc>
        <w:tc>
          <w:tcPr>
            <w:tcW w:w="1349" w:type="dxa"/>
            <w:vAlign w:val="center"/>
          </w:tcPr>
          <w:p w:rsidR="00003D02" w:rsidRDefault="00003D02" w:rsidP="00003D02">
            <w:pPr>
              <w:jc w:val="center"/>
            </w:pPr>
            <w:r>
              <w:t>$30.00</w:t>
            </w:r>
          </w:p>
        </w:tc>
        <w:tc>
          <w:tcPr>
            <w:tcW w:w="1252" w:type="dxa"/>
            <w:vAlign w:val="center"/>
          </w:tcPr>
          <w:p w:rsidR="00003D02" w:rsidRDefault="00003D02" w:rsidP="00003D02">
            <w:pPr>
              <w:jc w:val="center"/>
            </w:pPr>
            <w:r>
              <w:t>$15.00</w:t>
            </w:r>
          </w:p>
        </w:tc>
        <w:tc>
          <w:tcPr>
            <w:tcW w:w="1464" w:type="dxa"/>
            <w:vAlign w:val="center"/>
          </w:tcPr>
          <w:p w:rsidR="00003D02" w:rsidRDefault="00003D02" w:rsidP="00003D02">
            <w:pPr>
              <w:jc w:val="center"/>
            </w:pPr>
            <w:r>
              <w:t>$30.00</w:t>
            </w:r>
          </w:p>
        </w:tc>
      </w:tr>
      <w:tr w:rsidR="00003D02" w:rsidTr="00B44352">
        <w:trPr>
          <w:cantSplit/>
          <w:trHeight w:val="418"/>
        </w:trPr>
        <w:tc>
          <w:tcPr>
            <w:tcW w:w="1232" w:type="dxa"/>
            <w:vAlign w:val="center"/>
          </w:tcPr>
          <w:p w:rsidR="00003D02" w:rsidRPr="00B7454E" w:rsidRDefault="00003D02" w:rsidP="00003D02">
            <w:pPr>
              <w:jc w:val="center"/>
              <w:rPr>
                <w:sz w:val="24"/>
                <w:szCs w:val="24"/>
              </w:rPr>
            </w:pPr>
            <w:r w:rsidRPr="00B7454E">
              <w:rPr>
                <w:sz w:val="24"/>
                <w:szCs w:val="24"/>
              </w:rPr>
              <w:t>1</w:t>
            </w:r>
            <w:r w:rsidRPr="00B7454E">
              <w:rPr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801" w:type="dxa"/>
            <w:vAlign w:val="center"/>
          </w:tcPr>
          <w:p w:rsidR="00003D02" w:rsidRDefault="00003D02" w:rsidP="00003D02">
            <w:pPr>
              <w:jc w:val="center"/>
            </w:pPr>
            <w:r>
              <w:t>100%</w:t>
            </w:r>
          </w:p>
        </w:tc>
        <w:tc>
          <w:tcPr>
            <w:tcW w:w="1248" w:type="dxa"/>
            <w:vAlign w:val="center"/>
          </w:tcPr>
          <w:p w:rsidR="00003D02" w:rsidRDefault="00003D02" w:rsidP="000B7638">
            <w:pPr>
              <w:jc w:val="center"/>
            </w:pPr>
            <w:r>
              <w:t>$</w:t>
            </w:r>
            <w:r w:rsidR="000B7638">
              <w:t>250</w:t>
            </w:r>
            <w:r>
              <w:t>.00</w:t>
            </w:r>
          </w:p>
        </w:tc>
        <w:tc>
          <w:tcPr>
            <w:tcW w:w="1265" w:type="dxa"/>
            <w:vAlign w:val="center"/>
          </w:tcPr>
          <w:p w:rsidR="00003D02" w:rsidRDefault="00003D02" w:rsidP="000B7638">
            <w:pPr>
              <w:jc w:val="center"/>
            </w:pPr>
            <w:r>
              <w:t>$1</w:t>
            </w:r>
            <w:r w:rsidR="000B7638">
              <w:t>4</w:t>
            </w:r>
            <w:r>
              <w:t>0.00</w:t>
            </w:r>
          </w:p>
        </w:tc>
        <w:tc>
          <w:tcPr>
            <w:tcW w:w="1445" w:type="dxa"/>
            <w:vAlign w:val="center"/>
          </w:tcPr>
          <w:p w:rsidR="00003D02" w:rsidRDefault="00003D02" w:rsidP="000B7638">
            <w:pPr>
              <w:jc w:val="center"/>
            </w:pPr>
            <w:r>
              <w:t>$</w:t>
            </w:r>
            <w:r w:rsidR="000B7638">
              <w:t>2</w:t>
            </w:r>
            <w:r>
              <w:t>40.00</w:t>
            </w:r>
          </w:p>
        </w:tc>
        <w:tc>
          <w:tcPr>
            <w:tcW w:w="1349" w:type="dxa"/>
            <w:vAlign w:val="center"/>
          </w:tcPr>
          <w:p w:rsidR="00003D02" w:rsidRDefault="00003D02" w:rsidP="000B7638">
            <w:pPr>
              <w:jc w:val="center"/>
            </w:pPr>
            <w:r>
              <w:t>$</w:t>
            </w:r>
            <w:r w:rsidR="000B7638">
              <w:t>140</w:t>
            </w:r>
            <w:r>
              <w:t>.00</w:t>
            </w:r>
          </w:p>
        </w:tc>
        <w:tc>
          <w:tcPr>
            <w:tcW w:w="1252" w:type="dxa"/>
            <w:vAlign w:val="center"/>
          </w:tcPr>
          <w:p w:rsidR="00003D02" w:rsidRPr="005237B0" w:rsidRDefault="00003D02" w:rsidP="000B7638">
            <w:pPr>
              <w:jc w:val="center"/>
            </w:pPr>
            <w:r>
              <w:t>$</w:t>
            </w:r>
            <w:r w:rsidR="000B7638">
              <w:t>2</w:t>
            </w:r>
            <w:r>
              <w:t>40.00</w:t>
            </w:r>
          </w:p>
        </w:tc>
        <w:tc>
          <w:tcPr>
            <w:tcW w:w="1464" w:type="dxa"/>
            <w:vAlign w:val="center"/>
          </w:tcPr>
          <w:p w:rsidR="00003D02" w:rsidRDefault="00003D02" w:rsidP="000B7638">
            <w:pPr>
              <w:jc w:val="center"/>
            </w:pPr>
            <w:r>
              <w:t>$</w:t>
            </w:r>
            <w:r w:rsidR="000B7638">
              <w:t>250</w:t>
            </w:r>
            <w:r>
              <w:t>.00</w:t>
            </w:r>
          </w:p>
        </w:tc>
      </w:tr>
      <w:tr w:rsidR="00003D02" w:rsidTr="00B44352">
        <w:trPr>
          <w:cantSplit/>
          <w:trHeight w:val="418"/>
        </w:trPr>
        <w:tc>
          <w:tcPr>
            <w:tcW w:w="1232" w:type="dxa"/>
            <w:vAlign w:val="center"/>
          </w:tcPr>
          <w:p w:rsidR="00003D02" w:rsidRPr="00B7454E" w:rsidRDefault="00003D02" w:rsidP="00003D02">
            <w:pPr>
              <w:jc w:val="center"/>
              <w:rPr>
                <w:sz w:val="24"/>
                <w:szCs w:val="24"/>
              </w:rPr>
            </w:pPr>
            <w:r w:rsidRPr="00B7454E">
              <w:rPr>
                <w:sz w:val="24"/>
                <w:szCs w:val="24"/>
              </w:rPr>
              <w:t>2</w:t>
            </w:r>
            <w:r w:rsidRPr="00B7454E">
              <w:rPr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801" w:type="dxa"/>
            <w:vAlign w:val="center"/>
          </w:tcPr>
          <w:p w:rsidR="00003D02" w:rsidRDefault="00003D02" w:rsidP="00003D02">
            <w:pPr>
              <w:jc w:val="center"/>
            </w:pPr>
            <w:r>
              <w:t>PAY</w:t>
            </w:r>
          </w:p>
        </w:tc>
        <w:tc>
          <w:tcPr>
            <w:tcW w:w="1248" w:type="dxa"/>
            <w:vAlign w:val="center"/>
          </w:tcPr>
          <w:p w:rsidR="00003D02" w:rsidRDefault="00003D02" w:rsidP="000B7638">
            <w:pPr>
              <w:jc w:val="center"/>
            </w:pPr>
            <w:r>
              <w:t>$</w:t>
            </w:r>
            <w:r w:rsidR="000B7638">
              <w:t>130</w:t>
            </w:r>
            <w:r>
              <w:t>.00</w:t>
            </w:r>
          </w:p>
        </w:tc>
        <w:tc>
          <w:tcPr>
            <w:tcW w:w="1265" w:type="dxa"/>
            <w:vAlign w:val="center"/>
          </w:tcPr>
          <w:p w:rsidR="00003D02" w:rsidRDefault="00003D02" w:rsidP="000B7638">
            <w:pPr>
              <w:jc w:val="center"/>
            </w:pPr>
            <w:r>
              <w:t>$</w:t>
            </w:r>
            <w:r w:rsidR="000B7638">
              <w:t>8</w:t>
            </w:r>
            <w:r>
              <w:t>0.00</w:t>
            </w:r>
          </w:p>
        </w:tc>
        <w:tc>
          <w:tcPr>
            <w:tcW w:w="1445" w:type="dxa"/>
            <w:vAlign w:val="center"/>
          </w:tcPr>
          <w:p w:rsidR="00003D02" w:rsidRDefault="00003D02" w:rsidP="000B7638">
            <w:pPr>
              <w:jc w:val="center"/>
            </w:pPr>
            <w:r>
              <w:t>$</w:t>
            </w:r>
            <w:r w:rsidR="000B7638">
              <w:t>13</w:t>
            </w:r>
            <w:r>
              <w:t>0.00</w:t>
            </w:r>
          </w:p>
        </w:tc>
        <w:tc>
          <w:tcPr>
            <w:tcW w:w="1349" w:type="dxa"/>
            <w:vAlign w:val="center"/>
          </w:tcPr>
          <w:p w:rsidR="00003D02" w:rsidRDefault="00003D02" w:rsidP="000B7638">
            <w:pPr>
              <w:jc w:val="center"/>
            </w:pPr>
            <w:r>
              <w:t>$</w:t>
            </w:r>
            <w:r w:rsidR="000B7638">
              <w:t>8</w:t>
            </w:r>
            <w:r>
              <w:t>0.00</w:t>
            </w:r>
          </w:p>
        </w:tc>
        <w:tc>
          <w:tcPr>
            <w:tcW w:w="1252" w:type="dxa"/>
            <w:vAlign w:val="center"/>
          </w:tcPr>
          <w:p w:rsidR="00003D02" w:rsidRPr="005237B0" w:rsidRDefault="00003D02" w:rsidP="000B7638">
            <w:pPr>
              <w:jc w:val="center"/>
            </w:pPr>
            <w:r>
              <w:t>$</w:t>
            </w:r>
            <w:r w:rsidR="000B7638">
              <w:t>130</w:t>
            </w:r>
            <w:r>
              <w:t>.00</w:t>
            </w:r>
          </w:p>
        </w:tc>
        <w:tc>
          <w:tcPr>
            <w:tcW w:w="1464" w:type="dxa"/>
            <w:vAlign w:val="center"/>
          </w:tcPr>
          <w:p w:rsidR="00003D02" w:rsidRDefault="00003D02" w:rsidP="000B7638">
            <w:pPr>
              <w:jc w:val="center"/>
            </w:pPr>
            <w:r>
              <w:t>$</w:t>
            </w:r>
            <w:r w:rsidR="000B7638">
              <w:t>130</w:t>
            </w:r>
            <w:r>
              <w:t>.00</w:t>
            </w:r>
          </w:p>
        </w:tc>
      </w:tr>
      <w:tr w:rsidR="00003D02" w:rsidTr="00B44352">
        <w:trPr>
          <w:trHeight w:val="370"/>
        </w:trPr>
        <w:tc>
          <w:tcPr>
            <w:tcW w:w="1232" w:type="dxa"/>
            <w:vAlign w:val="center"/>
          </w:tcPr>
          <w:p w:rsidR="00003D02" w:rsidRPr="00B7454E" w:rsidRDefault="00003D02" w:rsidP="00003D02">
            <w:pPr>
              <w:jc w:val="center"/>
              <w:rPr>
                <w:sz w:val="24"/>
                <w:szCs w:val="24"/>
              </w:rPr>
            </w:pPr>
            <w:r w:rsidRPr="00B7454E">
              <w:rPr>
                <w:sz w:val="24"/>
                <w:szCs w:val="24"/>
              </w:rPr>
              <w:t>3</w:t>
            </w:r>
            <w:r w:rsidRPr="00B7454E">
              <w:rPr>
                <w:sz w:val="24"/>
                <w:szCs w:val="24"/>
                <w:vertAlign w:val="superscript"/>
              </w:rPr>
              <w:t>RD</w:t>
            </w:r>
            <w:r w:rsidRPr="00B7454E">
              <w:rPr>
                <w:sz w:val="24"/>
                <w:szCs w:val="24"/>
              </w:rPr>
              <w:t>&amp;4</w:t>
            </w:r>
            <w:r w:rsidRPr="00B7454E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01" w:type="dxa"/>
            <w:vAlign w:val="center"/>
          </w:tcPr>
          <w:p w:rsidR="00003D02" w:rsidRDefault="00003D02" w:rsidP="00003D02">
            <w:pPr>
              <w:jc w:val="center"/>
            </w:pPr>
            <w:r>
              <w:t>OUT</w:t>
            </w:r>
          </w:p>
        </w:tc>
        <w:tc>
          <w:tcPr>
            <w:tcW w:w="1248" w:type="dxa"/>
            <w:vAlign w:val="center"/>
          </w:tcPr>
          <w:p w:rsidR="00003D02" w:rsidRDefault="00003D02" w:rsidP="000B7638">
            <w:pPr>
              <w:jc w:val="center"/>
            </w:pPr>
            <w:r>
              <w:t>$</w:t>
            </w:r>
            <w:r w:rsidR="000B7638">
              <w:t>5</w:t>
            </w:r>
            <w:r>
              <w:t>0.00 ea.</w:t>
            </w:r>
          </w:p>
        </w:tc>
        <w:tc>
          <w:tcPr>
            <w:tcW w:w="1265" w:type="dxa"/>
            <w:vAlign w:val="center"/>
          </w:tcPr>
          <w:p w:rsidR="00003D02" w:rsidRDefault="00003D02" w:rsidP="000B7638">
            <w:pPr>
              <w:jc w:val="center"/>
            </w:pPr>
            <w:r>
              <w:t>$</w:t>
            </w:r>
            <w:r w:rsidR="000B7638">
              <w:t>4</w:t>
            </w:r>
            <w:r>
              <w:t>0.00 ea.</w:t>
            </w:r>
          </w:p>
        </w:tc>
        <w:tc>
          <w:tcPr>
            <w:tcW w:w="1445" w:type="dxa"/>
            <w:vAlign w:val="center"/>
          </w:tcPr>
          <w:p w:rsidR="00003D02" w:rsidRDefault="00003D02" w:rsidP="000B7638">
            <w:pPr>
              <w:jc w:val="center"/>
            </w:pPr>
            <w:r>
              <w:t>$</w:t>
            </w:r>
            <w:r w:rsidR="000B7638">
              <w:t>50</w:t>
            </w:r>
            <w:r>
              <w:t>.00 ea.</w:t>
            </w:r>
          </w:p>
        </w:tc>
        <w:tc>
          <w:tcPr>
            <w:tcW w:w="1349" w:type="dxa"/>
            <w:vAlign w:val="center"/>
          </w:tcPr>
          <w:p w:rsidR="00003D02" w:rsidRDefault="00003D02" w:rsidP="000B7638">
            <w:pPr>
              <w:jc w:val="center"/>
            </w:pPr>
            <w:r>
              <w:t>$</w:t>
            </w:r>
            <w:r w:rsidR="000B7638">
              <w:t>4</w:t>
            </w:r>
            <w:r>
              <w:t>0.00 ea.</w:t>
            </w:r>
          </w:p>
        </w:tc>
        <w:tc>
          <w:tcPr>
            <w:tcW w:w="1252" w:type="dxa"/>
            <w:vAlign w:val="center"/>
          </w:tcPr>
          <w:p w:rsidR="00003D02" w:rsidRPr="005237B0" w:rsidRDefault="00003D02" w:rsidP="000B7638">
            <w:r>
              <w:t>$</w:t>
            </w:r>
            <w:r w:rsidR="000B7638">
              <w:t>50</w:t>
            </w:r>
            <w:r>
              <w:t>.00 ea.</w:t>
            </w:r>
          </w:p>
        </w:tc>
        <w:tc>
          <w:tcPr>
            <w:tcW w:w="1464" w:type="dxa"/>
            <w:vAlign w:val="center"/>
          </w:tcPr>
          <w:p w:rsidR="00003D02" w:rsidRDefault="00003D02" w:rsidP="000B7638">
            <w:pPr>
              <w:jc w:val="center"/>
            </w:pPr>
            <w:r>
              <w:t>$</w:t>
            </w:r>
            <w:r w:rsidR="000B7638">
              <w:t>50.</w:t>
            </w:r>
            <w:r>
              <w:t>00 ea.</w:t>
            </w:r>
          </w:p>
        </w:tc>
      </w:tr>
      <w:tr w:rsidR="00003D02" w:rsidTr="00B44352">
        <w:trPr>
          <w:trHeight w:val="443"/>
        </w:trPr>
        <w:tc>
          <w:tcPr>
            <w:tcW w:w="1232" w:type="dxa"/>
            <w:vAlign w:val="center"/>
          </w:tcPr>
          <w:p w:rsidR="00003D02" w:rsidRPr="00B7454E" w:rsidRDefault="00003D02" w:rsidP="00003D02">
            <w:pPr>
              <w:jc w:val="center"/>
              <w:rPr>
                <w:sz w:val="24"/>
                <w:szCs w:val="24"/>
              </w:rPr>
            </w:pPr>
            <w:r w:rsidRPr="00B7454E">
              <w:rPr>
                <w:sz w:val="24"/>
                <w:szCs w:val="24"/>
              </w:rPr>
              <w:t>TOTAL</w:t>
            </w:r>
          </w:p>
        </w:tc>
        <w:tc>
          <w:tcPr>
            <w:tcW w:w="1801" w:type="dxa"/>
            <w:vAlign w:val="center"/>
          </w:tcPr>
          <w:p w:rsidR="00003D02" w:rsidRDefault="00003D02" w:rsidP="00003D02">
            <w:pPr>
              <w:jc w:val="center"/>
            </w:pPr>
          </w:p>
        </w:tc>
        <w:tc>
          <w:tcPr>
            <w:tcW w:w="1248" w:type="dxa"/>
            <w:vAlign w:val="center"/>
          </w:tcPr>
          <w:p w:rsidR="00003D02" w:rsidRDefault="00003D02" w:rsidP="000B7638">
            <w:pPr>
              <w:jc w:val="center"/>
            </w:pPr>
            <w:r>
              <w:t>$</w:t>
            </w:r>
            <w:r w:rsidR="000B7638">
              <w:t>4</w:t>
            </w:r>
            <w:r>
              <w:t>80.00</w:t>
            </w:r>
          </w:p>
        </w:tc>
        <w:tc>
          <w:tcPr>
            <w:tcW w:w="1265" w:type="dxa"/>
            <w:vAlign w:val="center"/>
          </w:tcPr>
          <w:p w:rsidR="00003D02" w:rsidRDefault="00003D02" w:rsidP="000B7638">
            <w:pPr>
              <w:jc w:val="center"/>
            </w:pPr>
            <w:r>
              <w:t>$</w:t>
            </w:r>
            <w:r w:rsidR="000B7638">
              <w:t>3</w:t>
            </w:r>
            <w:r>
              <w:t>00.00</w:t>
            </w:r>
          </w:p>
        </w:tc>
        <w:tc>
          <w:tcPr>
            <w:tcW w:w="1445" w:type="dxa"/>
            <w:vAlign w:val="center"/>
          </w:tcPr>
          <w:p w:rsidR="00003D02" w:rsidRDefault="00003D02" w:rsidP="000B7638">
            <w:pPr>
              <w:jc w:val="center"/>
            </w:pPr>
            <w:r>
              <w:t>$</w:t>
            </w:r>
            <w:r w:rsidR="000B7638">
              <w:t>4</w:t>
            </w:r>
            <w:r>
              <w:t>70.00</w:t>
            </w:r>
          </w:p>
        </w:tc>
        <w:tc>
          <w:tcPr>
            <w:tcW w:w="1349" w:type="dxa"/>
            <w:vAlign w:val="center"/>
          </w:tcPr>
          <w:p w:rsidR="00003D02" w:rsidRDefault="00003D02" w:rsidP="000B7638">
            <w:pPr>
              <w:jc w:val="center"/>
            </w:pPr>
            <w:r>
              <w:t>$</w:t>
            </w:r>
            <w:r w:rsidR="000B7638">
              <w:t>3</w:t>
            </w:r>
            <w:r>
              <w:t>00.00</w:t>
            </w:r>
          </w:p>
        </w:tc>
        <w:tc>
          <w:tcPr>
            <w:tcW w:w="1252" w:type="dxa"/>
            <w:vAlign w:val="center"/>
          </w:tcPr>
          <w:p w:rsidR="00003D02" w:rsidRDefault="00003D02" w:rsidP="000B7638">
            <w:pPr>
              <w:jc w:val="center"/>
            </w:pPr>
            <w:r>
              <w:t>$</w:t>
            </w:r>
            <w:r w:rsidR="000B7638">
              <w:t>4</w:t>
            </w:r>
            <w:r>
              <w:t>70.00</w:t>
            </w:r>
          </w:p>
        </w:tc>
        <w:tc>
          <w:tcPr>
            <w:tcW w:w="1464" w:type="dxa"/>
            <w:vAlign w:val="center"/>
          </w:tcPr>
          <w:p w:rsidR="00003D02" w:rsidRDefault="00003D02" w:rsidP="000B7638">
            <w:pPr>
              <w:jc w:val="center"/>
            </w:pPr>
            <w:r>
              <w:t>$</w:t>
            </w:r>
            <w:r w:rsidR="000B7638">
              <w:t>4</w:t>
            </w:r>
            <w:r>
              <w:t>80.00</w:t>
            </w:r>
          </w:p>
        </w:tc>
      </w:tr>
    </w:tbl>
    <w:p w:rsidR="004A52AE" w:rsidRDefault="00CB4885" w:rsidP="0082332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A40971" wp14:editId="590AFFBA">
                <wp:simplePos x="0" y="0"/>
                <wp:positionH relativeFrom="column">
                  <wp:posOffset>-276225</wp:posOffset>
                </wp:positionH>
                <wp:positionV relativeFrom="paragraph">
                  <wp:posOffset>5069205</wp:posOffset>
                </wp:positionV>
                <wp:extent cx="7343775" cy="238125"/>
                <wp:effectExtent l="19050" t="1905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67E" w:rsidRPr="00362E97" w:rsidRDefault="00167370">
                            <w:pP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62E97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ADO US TEAM MENS &amp; WOMENS NATIONAL QUALIFIER TO FOLLOW ON </w:t>
                            </w:r>
                            <w:r w:rsidR="005C5E20" w:rsidRPr="00362E97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AUGUST </w:t>
                            </w:r>
                            <w:r w:rsidR="00662BAD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14</w:t>
                            </w:r>
                            <w:r w:rsidR="000545DF" w:rsidRPr="00362E97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, 2016.</w:t>
                            </w:r>
                            <w:r w:rsidRPr="00362E97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SIGNUP AT 11:00 PLAY AT N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1.75pt;margin-top:399.15pt;width:578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" strokecolor="red" strokeweight="2.25pt">
                <v:textbox>
                  <w:txbxContent>
                    <w:p w:rsidR="00FF767E" w:rsidRPr="00362E97" w:rsidRDefault="00167370">
                      <w:pPr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362E97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ADO US TEAM MENS &amp; WOMENS NATIONAL QUALIFIER TO FOLLOW ON </w:t>
                      </w:r>
                      <w:r w:rsidR="005C5E20" w:rsidRPr="00362E97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AUGUST </w:t>
                      </w:r>
                      <w:r w:rsidR="00662BAD">
                        <w:rPr>
                          <w:b/>
                          <w:color w:val="C00000"/>
                          <w:sz w:val="20"/>
                          <w:szCs w:val="20"/>
                        </w:rPr>
                        <w:t>14</w:t>
                      </w:r>
                      <w:r w:rsidR="000545DF" w:rsidRPr="00362E97">
                        <w:rPr>
                          <w:b/>
                          <w:color w:val="C00000"/>
                          <w:sz w:val="20"/>
                          <w:szCs w:val="20"/>
                        </w:rPr>
                        <w:t>, 2016.</w:t>
                      </w:r>
                      <w:r w:rsidRPr="00362E97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SIGNUP AT 11:00 PLAY AT NOON</w:t>
                      </w:r>
                    </w:p>
                  </w:txbxContent>
                </v:textbox>
              </v:shape>
            </w:pict>
          </mc:Fallback>
        </mc:AlternateContent>
      </w:r>
      <w:r w:rsidR="00F6640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2C5CB4" wp14:editId="08ED4C32">
                <wp:simplePos x="0" y="0"/>
                <wp:positionH relativeFrom="column">
                  <wp:posOffset>7096125</wp:posOffset>
                </wp:positionH>
                <wp:positionV relativeFrom="paragraph">
                  <wp:posOffset>4916805</wp:posOffset>
                </wp:positionV>
                <wp:extent cx="1905000" cy="10477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401" w:rsidRDefault="008B327F" w:rsidP="00F664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66401">
                              <w:rPr>
                                <w:sz w:val="18"/>
                                <w:szCs w:val="18"/>
                              </w:rPr>
                              <w:t xml:space="preserve">*$2.00 </w:t>
                            </w:r>
                            <w:r w:rsidR="008A0BC1" w:rsidRPr="00F66401">
                              <w:rPr>
                                <w:sz w:val="18"/>
                                <w:szCs w:val="18"/>
                              </w:rPr>
                              <w:t xml:space="preserve">ADO </w:t>
                            </w:r>
                            <w:r w:rsidRPr="00F66401">
                              <w:rPr>
                                <w:sz w:val="18"/>
                                <w:szCs w:val="18"/>
                              </w:rPr>
                              <w:t>Surcharge included.</w:t>
                            </w:r>
                          </w:p>
                          <w:p w:rsidR="00F66401" w:rsidRDefault="008B327F" w:rsidP="00F664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66401">
                              <w:rPr>
                                <w:sz w:val="18"/>
                                <w:szCs w:val="18"/>
                              </w:rPr>
                              <w:t xml:space="preserve">The Dart </w:t>
                            </w:r>
                            <w:r w:rsidR="00F66401">
                              <w:rPr>
                                <w:sz w:val="18"/>
                                <w:szCs w:val="18"/>
                              </w:rPr>
                              <w:t>Rebels Of Wichita and/or</w:t>
                            </w:r>
                          </w:p>
                          <w:p w:rsidR="00F66401" w:rsidRDefault="002D1D2E" w:rsidP="00F664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66401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F66401">
                              <w:rPr>
                                <w:sz w:val="18"/>
                                <w:szCs w:val="18"/>
                              </w:rPr>
                              <w:t xml:space="preserve"> ADO assume no responsibility</w:t>
                            </w:r>
                          </w:p>
                          <w:p w:rsidR="008B327F" w:rsidRPr="00F66401" w:rsidRDefault="002D1D2E" w:rsidP="00F664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66401">
                              <w:rPr>
                                <w:sz w:val="18"/>
                                <w:szCs w:val="18"/>
                              </w:rPr>
                              <w:t>on</w:t>
                            </w:r>
                            <w:proofErr w:type="gramEnd"/>
                            <w:r w:rsidRPr="00F66401">
                              <w:rPr>
                                <w:sz w:val="18"/>
                                <w:szCs w:val="18"/>
                              </w:rPr>
                              <w:t xml:space="preserve"> amateur status</w:t>
                            </w:r>
                            <w:r w:rsidRPr="0084735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58.75pt;margin-top:387.15pt;width:150pt;height:8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" filled="f" stroked="f">
                <v:textbox>
                  <w:txbxContent>
                    <w:p w:rsidR="00F66401" w:rsidRDefault="008B327F" w:rsidP="00F664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66401">
                        <w:rPr>
                          <w:sz w:val="18"/>
                          <w:szCs w:val="18"/>
                        </w:rPr>
                        <w:t xml:space="preserve">*$2.00 </w:t>
                      </w:r>
                      <w:r w:rsidR="008A0BC1" w:rsidRPr="00F66401">
                        <w:rPr>
                          <w:sz w:val="18"/>
                          <w:szCs w:val="18"/>
                        </w:rPr>
                        <w:t xml:space="preserve">ADO </w:t>
                      </w:r>
                      <w:r w:rsidRPr="00F66401">
                        <w:rPr>
                          <w:sz w:val="18"/>
                          <w:szCs w:val="18"/>
                        </w:rPr>
                        <w:t>Surcharge included.</w:t>
                      </w:r>
                    </w:p>
                    <w:p w:rsidR="00F66401" w:rsidRDefault="008B327F" w:rsidP="00F664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66401">
                        <w:rPr>
                          <w:sz w:val="18"/>
                          <w:szCs w:val="18"/>
                        </w:rPr>
                        <w:t xml:space="preserve">The Dart </w:t>
                      </w:r>
                      <w:r w:rsidR="00F66401">
                        <w:rPr>
                          <w:sz w:val="18"/>
                          <w:szCs w:val="18"/>
                        </w:rPr>
                        <w:t>Rebels Of Wichita and/or</w:t>
                      </w:r>
                    </w:p>
                    <w:p w:rsidR="00F66401" w:rsidRDefault="002D1D2E" w:rsidP="00F664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F66401">
                        <w:rPr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F66401">
                        <w:rPr>
                          <w:sz w:val="18"/>
                          <w:szCs w:val="18"/>
                        </w:rPr>
                        <w:t xml:space="preserve"> ADO assume no responsibility</w:t>
                      </w:r>
                    </w:p>
                    <w:p w:rsidR="008B327F" w:rsidRPr="00F66401" w:rsidRDefault="002D1D2E" w:rsidP="00F664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F66401">
                        <w:rPr>
                          <w:sz w:val="18"/>
                          <w:szCs w:val="18"/>
                        </w:rPr>
                        <w:t>on</w:t>
                      </w:r>
                      <w:proofErr w:type="gramEnd"/>
                      <w:r w:rsidRPr="00F66401">
                        <w:rPr>
                          <w:sz w:val="18"/>
                          <w:szCs w:val="18"/>
                        </w:rPr>
                        <w:t xml:space="preserve"> amateur status</w:t>
                      </w:r>
                      <w:r w:rsidRPr="00847355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66401">
        <w:rPr>
          <w:noProof/>
        </w:rPr>
        <mc:AlternateContent>
          <mc:Choice Requires="wps">
            <w:drawing>
              <wp:anchor distT="0" distB="0" distL="91440" distR="91440" simplePos="0" relativeHeight="251668480" behindDoc="0" locked="0" layoutInCell="1" allowOverlap="1" wp14:anchorId="1290D5BC" wp14:editId="59645048">
                <wp:simplePos x="0" y="0"/>
                <wp:positionH relativeFrom="margin">
                  <wp:posOffset>7448550</wp:posOffset>
                </wp:positionH>
                <wp:positionV relativeFrom="line">
                  <wp:posOffset>2554605</wp:posOffset>
                </wp:positionV>
                <wp:extent cx="1152525" cy="2095500"/>
                <wp:effectExtent l="0" t="0" r="9525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324A" w:rsidRPr="00F66401" w:rsidRDefault="009E0211" w:rsidP="00F66401">
                            <w:pPr>
                              <w:pStyle w:val="Quote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b/>
                                <w:color w:val="5F497A" w:themeColor="accent4" w:themeShade="BF"/>
                                <w:sz w:val="24"/>
                              </w:rPr>
                            </w:pPr>
                            <w:r w:rsidRPr="009E0211">
                              <w:rPr>
                                <w:b/>
                                <w:color w:val="5F497A" w:themeColor="accent4" w:themeShade="BF"/>
                                <w:sz w:val="24"/>
                              </w:rPr>
                              <w:t>REGISTRATION CLOSES 15 MINUTES PRIOR TO POSTED START TIME</w:t>
                            </w:r>
                            <w:r w:rsidR="008B327F">
                              <w:rPr>
                                <w:b/>
                                <w:color w:val="5F497A" w:themeColor="accent4" w:themeShade="BF"/>
                                <w:sz w:val="24"/>
                              </w:rPr>
                              <w:t>S</w:t>
                            </w:r>
                          </w:p>
                          <w:p w:rsidR="009E0211" w:rsidRPr="009E0211" w:rsidRDefault="009E0211" w:rsidP="00B0385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E0211">
                              <w:rPr>
                                <w:b/>
                              </w:rPr>
                              <w:t>ALL EVENTS BEST TWO OF TH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margin-left:586.5pt;margin-top:201.15pt;width:90.75pt;height:165pt;z-index:251668480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" filled="f" stroked="f" strokeweight=".5pt">
                <v:textbox inset="0,7.2pt,0,7.2pt">
                  <w:txbxContent>
                    <w:p w:rsidR="00D3324A" w:rsidRPr="00F66401" w:rsidRDefault="009E0211" w:rsidP="00F66401">
                      <w:pPr>
                        <w:pStyle w:val="Quot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b/>
                          <w:color w:val="5F497A" w:themeColor="accent4" w:themeShade="BF"/>
                          <w:sz w:val="24"/>
                        </w:rPr>
                      </w:pPr>
                      <w:r w:rsidRPr="009E0211">
                        <w:rPr>
                          <w:b/>
                          <w:color w:val="5F497A" w:themeColor="accent4" w:themeShade="BF"/>
                          <w:sz w:val="24"/>
                        </w:rPr>
                        <w:t>REGISTRATION CLOSES 15 MINUTES PRIOR TO POSTED START TIME</w:t>
                      </w:r>
                      <w:r w:rsidR="008B327F">
                        <w:rPr>
                          <w:b/>
                          <w:color w:val="5F497A" w:themeColor="accent4" w:themeShade="BF"/>
                          <w:sz w:val="24"/>
                        </w:rPr>
                        <w:t>S</w:t>
                      </w:r>
                    </w:p>
                    <w:p w:rsidR="009E0211" w:rsidRPr="009E0211" w:rsidRDefault="009E0211" w:rsidP="00B0385F">
                      <w:pPr>
                        <w:jc w:val="center"/>
                        <w:rPr>
                          <w:b/>
                        </w:rPr>
                      </w:pPr>
                      <w:r w:rsidRPr="009E0211">
                        <w:rPr>
                          <w:b/>
                        </w:rPr>
                        <w:t>ALL EVENTS BEST TWO OF THREE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662BA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68C2D4" wp14:editId="660735B3">
                <wp:simplePos x="0" y="0"/>
                <wp:positionH relativeFrom="column">
                  <wp:posOffset>-200025</wp:posOffset>
                </wp:positionH>
                <wp:positionV relativeFrom="paragraph">
                  <wp:posOffset>5383529</wp:posOffset>
                </wp:positionV>
                <wp:extent cx="6675120" cy="542925"/>
                <wp:effectExtent l="0" t="0" r="1143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BAD" w:rsidRPr="00CB4885" w:rsidRDefault="00662B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B4885">
                              <w:rPr>
                                <w:sz w:val="20"/>
                                <w:szCs w:val="20"/>
                              </w:rPr>
                              <w:t xml:space="preserve">SLEEP INN &amp; SUITES  </w:t>
                            </w:r>
                            <w:r w:rsidRPr="00CB488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67248" w:rsidRPr="00CB4885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CB4885">
                              <w:rPr>
                                <w:sz w:val="20"/>
                                <w:szCs w:val="20"/>
                              </w:rPr>
                              <w:t>651 E. 71</w:t>
                            </w:r>
                            <w:r w:rsidRPr="00CB4885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CB4885">
                              <w:rPr>
                                <w:sz w:val="20"/>
                                <w:szCs w:val="20"/>
                              </w:rPr>
                              <w:t xml:space="preserve"> ST</w:t>
                            </w:r>
                            <w:r w:rsidR="00E67248" w:rsidRPr="00CB488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CB4885">
                              <w:rPr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E67248" w:rsidRPr="00CB488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CB4885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67248" w:rsidRPr="00CB4885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CB4885">
                              <w:rPr>
                                <w:sz w:val="20"/>
                                <w:szCs w:val="20"/>
                              </w:rPr>
                              <w:t xml:space="preserve">HAYSVILLE, KS </w:t>
                            </w:r>
                            <w:r w:rsidR="00E67248" w:rsidRPr="00CB4885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CB4885">
                              <w:rPr>
                                <w:sz w:val="20"/>
                                <w:szCs w:val="20"/>
                              </w:rPr>
                              <w:t>(316) 854-1023</w:t>
                            </w:r>
                          </w:p>
                          <w:p w:rsidR="00F66401" w:rsidRPr="00CB4885" w:rsidRDefault="00F664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B4885">
                              <w:rPr>
                                <w:sz w:val="20"/>
                                <w:szCs w:val="20"/>
                              </w:rPr>
                              <w:t>HAYSVILLE EXPRESS INN</w:t>
                            </w:r>
                            <w:r w:rsidRPr="00CB4885">
                              <w:rPr>
                                <w:sz w:val="20"/>
                                <w:szCs w:val="20"/>
                              </w:rPr>
                              <w:tab/>
                              <w:t>301 E. 71</w:t>
                            </w:r>
                            <w:r w:rsidRPr="00CB4885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CB4885">
                              <w:rPr>
                                <w:sz w:val="20"/>
                                <w:szCs w:val="20"/>
                              </w:rPr>
                              <w:t xml:space="preserve"> ST. S.</w:t>
                            </w:r>
                            <w:proofErr w:type="gramEnd"/>
                            <w:r w:rsidRPr="00CB4885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67248" w:rsidRPr="00CB4885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B4885">
                              <w:rPr>
                                <w:sz w:val="20"/>
                                <w:szCs w:val="20"/>
                              </w:rPr>
                              <w:t xml:space="preserve"> HAYSVILLE, KS</w:t>
                            </w:r>
                            <w:r w:rsidR="00E67248" w:rsidRPr="00CB4885">
                              <w:rPr>
                                <w:sz w:val="20"/>
                                <w:szCs w:val="20"/>
                              </w:rPr>
                              <w:t xml:space="preserve">     (316) 522-1000</w:t>
                            </w:r>
                          </w:p>
                          <w:p w:rsidR="00F66401" w:rsidRDefault="00F66401"/>
                          <w:p w:rsidR="00F66401" w:rsidRDefault="00F66401"/>
                          <w:p w:rsidR="00662BAD" w:rsidRDefault="00662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5.75pt;margin-top:423.9pt;width:525.6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" fillcolor="white [3201]" strokeweight=".5pt">
                <v:textbox>
                  <w:txbxContent>
                    <w:p w:rsidR="00662BAD" w:rsidRPr="00CB4885" w:rsidRDefault="00662BAD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CB4885">
                        <w:rPr>
                          <w:sz w:val="20"/>
                          <w:szCs w:val="20"/>
                        </w:rPr>
                        <w:t xml:space="preserve">SLEEP INN &amp; SUITES  </w:t>
                      </w:r>
                      <w:r w:rsidRPr="00CB4885">
                        <w:rPr>
                          <w:sz w:val="20"/>
                          <w:szCs w:val="20"/>
                        </w:rPr>
                        <w:tab/>
                      </w:r>
                      <w:r w:rsidR="00E67248" w:rsidRPr="00CB4885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CB4885">
                        <w:rPr>
                          <w:sz w:val="20"/>
                          <w:szCs w:val="20"/>
                        </w:rPr>
                        <w:t>651 E. 71</w:t>
                      </w:r>
                      <w:r w:rsidRPr="00CB4885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CB4885">
                        <w:rPr>
                          <w:sz w:val="20"/>
                          <w:szCs w:val="20"/>
                        </w:rPr>
                        <w:t xml:space="preserve"> ST</w:t>
                      </w:r>
                      <w:r w:rsidR="00E67248" w:rsidRPr="00CB4885">
                        <w:rPr>
                          <w:sz w:val="20"/>
                          <w:szCs w:val="20"/>
                        </w:rPr>
                        <w:t>.</w:t>
                      </w:r>
                      <w:r w:rsidRPr="00CB4885">
                        <w:rPr>
                          <w:sz w:val="20"/>
                          <w:szCs w:val="20"/>
                        </w:rPr>
                        <w:t xml:space="preserve"> S</w:t>
                      </w:r>
                      <w:r w:rsidR="00E67248" w:rsidRPr="00CB4885"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CB4885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E67248" w:rsidRPr="00CB4885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CB4885">
                        <w:rPr>
                          <w:sz w:val="20"/>
                          <w:szCs w:val="20"/>
                        </w:rPr>
                        <w:t xml:space="preserve">HAYSVILLE, KS </w:t>
                      </w:r>
                      <w:r w:rsidR="00E67248" w:rsidRPr="00CB4885"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CB4885">
                        <w:rPr>
                          <w:sz w:val="20"/>
                          <w:szCs w:val="20"/>
                        </w:rPr>
                        <w:t>(316) 854-1023</w:t>
                      </w:r>
                    </w:p>
                    <w:p w:rsidR="00F66401" w:rsidRPr="00CB4885" w:rsidRDefault="00F66401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CB4885">
                        <w:rPr>
                          <w:sz w:val="20"/>
                          <w:szCs w:val="20"/>
                        </w:rPr>
                        <w:t>HAYSVILLE EXPRESS INN</w:t>
                      </w:r>
                      <w:r w:rsidRPr="00CB4885">
                        <w:rPr>
                          <w:sz w:val="20"/>
                          <w:szCs w:val="20"/>
                        </w:rPr>
                        <w:tab/>
                        <w:t>301 E. 71</w:t>
                      </w:r>
                      <w:r w:rsidRPr="00CB4885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CB4885">
                        <w:rPr>
                          <w:sz w:val="20"/>
                          <w:szCs w:val="20"/>
                        </w:rPr>
                        <w:t xml:space="preserve"> ST. S.</w:t>
                      </w:r>
                      <w:proofErr w:type="gramEnd"/>
                      <w:r w:rsidRPr="00CB4885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E67248" w:rsidRPr="00CB4885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CB4885">
                        <w:rPr>
                          <w:sz w:val="20"/>
                          <w:szCs w:val="20"/>
                        </w:rPr>
                        <w:t xml:space="preserve"> HAYSVILLE, KS</w:t>
                      </w:r>
                      <w:r w:rsidR="00E67248" w:rsidRPr="00CB4885">
                        <w:rPr>
                          <w:sz w:val="20"/>
                          <w:szCs w:val="20"/>
                        </w:rPr>
                        <w:t xml:space="preserve">     (316) 522-1000</w:t>
                      </w:r>
                    </w:p>
                    <w:p w:rsidR="00F66401" w:rsidRDefault="00F66401"/>
                    <w:p w:rsidR="00F66401" w:rsidRDefault="00F66401"/>
                    <w:p w:rsidR="00662BAD" w:rsidRDefault="00662BAD"/>
                  </w:txbxContent>
                </v:textbox>
              </v:shape>
            </w:pict>
          </mc:Fallback>
        </mc:AlternateContent>
      </w:r>
      <w:r w:rsidR="00A62F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7E2CA" wp14:editId="2CE410FD">
                <wp:simplePos x="0" y="0"/>
                <wp:positionH relativeFrom="column">
                  <wp:posOffset>3400425</wp:posOffset>
                </wp:positionH>
                <wp:positionV relativeFrom="paragraph">
                  <wp:posOffset>459105</wp:posOffset>
                </wp:positionV>
                <wp:extent cx="521970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857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CE8" w:rsidRPr="00D628B6" w:rsidRDefault="005C5E20" w:rsidP="00C15E3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August </w:t>
                            </w:r>
                            <w:r w:rsidR="00362E97">
                              <w:rPr>
                                <w:sz w:val="44"/>
                                <w:szCs w:val="44"/>
                              </w:rPr>
                              <w:t>12</w:t>
                            </w:r>
                            <w:r w:rsidRPr="005C5E20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 w:rsidR="00362E97">
                              <w:rPr>
                                <w:sz w:val="44"/>
                                <w:szCs w:val="44"/>
                              </w:rPr>
                              <w:t>13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th</w:t>
                            </w:r>
                            <w:r w:rsidR="00B30637" w:rsidRPr="00D628B6">
                              <w:rPr>
                                <w:sz w:val="44"/>
                                <w:szCs w:val="44"/>
                              </w:rPr>
                              <w:t>, 201</w:t>
                            </w:r>
                            <w:r w:rsidR="00A62F52">
                              <w:rPr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:rsidR="00B30637" w:rsidRPr="00A13A42" w:rsidRDefault="00A62F52" w:rsidP="00A62F52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FW POST 6957</w:t>
                            </w:r>
                          </w:p>
                          <w:p w:rsidR="004B68D5" w:rsidRPr="00D628B6" w:rsidRDefault="00A62F52" w:rsidP="00B3063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750</w:t>
                            </w:r>
                            <w:r w:rsidR="00362E97">
                              <w:rPr>
                                <w:sz w:val="44"/>
                                <w:szCs w:val="44"/>
                              </w:rPr>
                              <w:t>7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S. BROADWAY</w:t>
                            </w:r>
                            <w:r w:rsidR="00B30637" w:rsidRPr="00D628B6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HAYSVILLE, KS</w:t>
                            </w:r>
                            <w:r w:rsidR="00B30637" w:rsidRPr="00D628B6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23324">
                              <w:rPr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4B68D5">
                              <w:rPr>
                                <w:sz w:val="44"/>
                                <w:szCs w:val="44"/>
                              </w:rPr>
                              <w:t xml:space="preserve">(316)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522-11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7.75pt;margin-top:36.15pt;width:411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" fillcolor="white [3201]" strokecolor="black [3200]" strokeweight="2pt">
                <v:textbox>
                  <w:txbxContent>
                    <w:p w:rsidR="00FE0CE8" w:rsidRPr="00D628B6" w:rsidRDefault="005C5E20" w:rsidP="00C15E3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August </w:t>
                      </w:r>
                      <w:r w:rsidR="00362E97">
                        <w:rPr>
                          <w:sz w:val="44"/>
                          <w:szCs w:val="44"/>
                        </w:rPr>
                        <w:t>12</w:t>
                      </w:r>
                      <w:r w:rsidRPr="005C5E20"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sz w:val="44"/>
                          <w:szCs w:val="44"/>
                        </w:rPr>
                        <w:t>-</w:t>
                      </w:r>
                      <w:r w:rsidR="00362E97">
                        <w:rPr>
                          <w:sz w:val="44"/>
                          <w:szCs w:val="44"/>
                        </w:rPr>
                        <w:t>13</w:t>
                      </w:r>
                      <w:r>
                        <w:rPr>
                          <w:sz w:val="44"/>
                          <w:szCs w:val="44"/>
                        </w:rPr>
                        <w:t>th</w:t>
                      </w:r>
                      <w:r w:rsidR="00B30637" w:rsidRPr="00D628B6">
                        <w:rPr>
                          <w:sz w:val="44"/>
                          <w:szCs w:val="44"/>
                        </w:rPr>
                        <w:t>, 201</w:t>
                      </w:r>
                      <w:r w:rsidR="00A62F52">
                        <w:rPr>
                          <w:sz w:val="44"/>
                          <w:szCs w:val="44"/>
                        </w:rPr>
                        <w:t>6</w:t>
                      </w:r>
                    </w:p>
                    <w:p w:rsidR="00B30637" w:rsidRPr="00A13A42" w:rsidRDefault="00A62F52" w:rsidP="00A62F52">
                      <w:pPr>
                        <w:jc w:val="center"/>
                        <w:rPr>
                          <w:b/>
                          <w:color w:val="365F91" w:themeColor="accent1" w:themeShade="BF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FW POST 6957</w:t>
                      </w:r>
                    </w:p>
                    <w:p w:rsidR="004B68D5" w:rsidRPr="00D628B6" w:rsidRDefault="00A62F52" w:rsidP="00B3063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750</w:t>
                      </w:r>
                      <w:r w:rsidR="00362E97">
                        <w:rPr>
                          <w:sz w:val="44"/>
                          <w:szCs w:val="44"/>
                        </w:rPr>
                        <w:t>7</w:t>
                      </w:r>
                      <w:r>
                        <w:rPr>
                          <w:sz w:val="44"/>
                          <w:szCs w:val="44"/>
                        </w:rPr>
                        <w:t xml:space="preserve"> S. BROADWAY</w:t>
                      </w:r>
                      <w:r w:rsidR="00B30637" w:rsidRPr="00D628B6">
                        <w:rPr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sz w:val="44"/>
                          <w:szCs w:val="44"/>
                        </w:rPr>
                        <w:t xml:space="preserve">  HAYSVILLE, KS</w:t>
                      </w:r>
                      <w:r w:rsidR="00B30637" w:rsidRPr="00D628B6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823324">
                        <w:rPr>
                          <w:sz w:val="44"/>
                          <w:szCs w:val="44"/>
                        </w:rPr>
                        <w:t xml:space="preserve">    </w:t>
                      </w:r>
                      <w:r w:rsidR="004B68D5">
                        <w:rPr>
                          <w:sz w:val="44"/>
                          <w:szCs w:val="44"/>
                        </w:rPr>
                        <w:t xml:space="preserve">(316) </w:t>
                      </w:r>
                      <w:r>
                        <w:rPr>
                          <w:sz w:val="44"/>
                          <w:szCs w:val="44"/>
                        </w:rPr>
                        <w:t>522-111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52AE" w:rsidSect="00D10ABA">
      <w:pgSz w:w="15840" w:h="12240" w:orient="landscape" w:code="1"/>
      <w:pgMar w:top="1440" w:right="1440" w:bottom="1440" w:left="1440" w:header="720" w:footer="720" w:gutter="0"/>
      <w:paperSrc w:first="259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794"/>
    <w:rsid w:val="00003D02"/>
    <w:rsid w:val="00037A0E"/>
    <w:rsid w:val="000545DF"/>
    <w:rsid w:val="00061B83"/>
    <w:rsid w:val="000A68E7"/>
    <w:rsid w:val="000B7638"/>
    <w:rsid w:val="00115799"/>
    <w:rsid w:val="00167370"/>
    <w:rsid w:val="001900AD"/>
    <w:rsid w:val="001916F0"/>
    <w:rsid w:val="00202B55"/>
    <w:rsid w:val="002110EE"/>
    <w:rsid w:val="00246EB8"/>
    <w:rsid w:val="00265A59"/>
    <w:rsid w:val="00271E71"/>
    <w:rsid w:val="002D1D2E"/>
    <w:rsid w:val="003003A1"/>
    <w:rsid w:val="0030510F"/>
    <w:rsid w:val="00314B01"/>
    <w:rsid w:val="0032158F"/>
    <w:rsid w:val="00340741"/>
    <w:rsid w:val="00362E97"/>
    <w:rsid w:val="0043005F"/>
    <w:rsid w:val="0043616A"/>
    <w:rsid w:val="004504DE"/>
    <w:rsid w:val="0046564A"/>
    <w:rsid w:val="004940ED"/>
    <w:rsid w:val="00496740"/>
    <w:rsid w:val="004A52AE"/>
    <w:rsid w:val="004B68D5"/>
    <w:rsid w:val="004C5FF9"/>
    <w:rsid w:val="005237B0"/>
    <w:rsid w:val="00524631"/>
    <w:rsid w:val="00552F27"/>
    <w:rsid w:val="005946B1"/>
    <w:rsid w:val="005B598F"/>
    <w:rsid w:val="005C5E20"/>
    <w:rsid w:val="005D0794"/>
    <w:rsid w:val="005F5301"/>
    <w:rsid w:val="00601E05"/>
    <w:rsid w:val="00634CA5"/>
    <w:rsid w:val="00636E02"/>
    <w:rsid w:val="00662BAD"/>
    <w:rsid w:val="006732E1"/>
    <w:rsid w:val="00690A09"/>
    <w:rsid w:val="006A2468"/>
    <w:rsid w:val="006A35C7"/>
    <w:rsid w:val="0071486F"/>
    <w:rsid w:val="007D7865"/>
    <w:rsid w:val="007F0653"/>
    <w:rsid w:val="00804A76"/>
    <w:rsid w:val="00805DF7"/>
    <w:rsid w:val="00823324"/>
    <w:rsid w:val="00847355"/>
    <w:rsid w:val="00852B0B"/>
    <w:rsid w:val="00863486"/>
    <w:rsid w:val="0086523E"/>
    <w:rsid w:val="00877B49"/>
    <w:rsid w:val="008A0BC1"/>
    <w:rsid w:val="008A5666"/>
    <w:rsid w:val="008B327F"/>
    <w:rsid w:val="008C7F8E"/>
    <w:rsid w:val="008D2757"/>
    <w:rsid w:val="00911E42"/>
    <w:rsid w:val="00936DF4"/>
    <w:rsid w:val="00982C65"/>
    <w:rsid w:val="00996F1E"/>
    <w:rsid w:val="009A390B"/>
    <w:rsid w:val="009E0211"/>
    <w:rsid w:val="009F3B65"/>
    <w:rsid w:val="00A13A42"/>
    <w:rsid w:val="00A37791"/>
    <w:rsid w:val="00A60356"/>
    <w:rsid w:val="00A62F52"/>
    <w:rsid w:val="00A74B10"/>
    <w:rsid w:val="00A95D18"/>
    <w:rsid w:val="00AC7D7E"/>
    <w:rsid w:val="00B0385F"/>
    <w:rsid w:val="00B068B4"/>
    <w:rsid w:val="00B30637"/>
    <w:rsid w:val="00B309DC"/>
    <w:rsid w:val="00B44352"/>
    <w:rsid w:val="00B60F7D"/>
    <w:rsid w:val="00B7454E"/>
    <w:rsid w:val="00B9139B"/>
    <w:rsid w:val="00BE00DD"/>
    <w:rsid w:val="00C15E38"/>
    <w:rsid w:val="00C50ACC"/>
    <w:rsid w:val="00C63C9F"/>
    <w:rsid w:val="00CB4885"/>
    <w:rsid w:val="00CE05FF"/>
    <w:rsid w:val="00CE2581"/>
    <w:rsid w:val="00D10ABA"/>
    <w:rsid w:val="00D3324A"/>
    <w:rsid w:val="00D57237"/>
    <w:rsid w:val="00D628B6"/>
    <w:rsid w:val="00D723BB"/>
    <w:rsid w:val="00E42819"/>
    <w:rsid w:val="00E67248"/>
    <w:rsid w:val="00E750BF"/>
    <w:rsid w:val="00E754DE"/>
    <w:rsid w:val="00E904E8"/>
    <w:rsid w:val="00EE4A36"/>
    <w:rsid w:val="00F66401"/>
    <w:rsid w:val="00F71FC3"/>
    <w:rsid w:val="00F743FA"/>
    <w:rsid w:val="00F83C73"/>
    <w:rsid w:val="00FA779E"/>
    <w:rsid w:val="00FE0CE8"/>
    <w:rsid w:val="00FE5F42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8B6"/>
  </w:style>
  <w:style w:type="paragraph" w:styleId="Heading1">
    <w:name w:val="heading 1"/>
    <w:basedOn w:val="Normal"/>
    <w:next w:val="Normal"/>
    <w:link w:val="Heading1Char"/>
    <w:uiPriority w:val="9"/>
    <w:qFormat/>
    <w:rsid w:val="00D628B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28B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28B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28B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8B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8B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28B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8B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28B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0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D07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D07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E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628B6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28B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28B6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28B6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8B6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8B6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28B6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8B6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28B6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28B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628B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628B6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8B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628B6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D628B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628B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628B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628B6"/>
  </w:style>
  <w:style w:type="paragraph" w:styleId="ListParagraph">
    <w:name w:val="List Paragraph"/>
    <w:basedOn w:val="Normal"/>
    <w:uiPriority w:val="34"/>
    <w:qFormat/>
    <w:rsid w:val="00D628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628B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628B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28B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8B6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628B6"/>
    <w:rPr>
      <w:i/>
      <w:iCs/>
    </w:rPr>
  </w:style>
  <w:style w:type="character" w:styleId="IntenseEmphasis">
    <w:name w:val="Intense Emphasis"/>
    <w:uiPriority w:val="21"/>
    <w:qFormat/>
    <w:rsid w:val="00D628B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628B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628B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628B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28B6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8B6"/>
  </w:style>
  <w:style w:type="paragraph" w:styleId="Heading1">
    <w:name w:val="heading 1"/>
    <w:basedOn w:val="Normal"/>
    <w:next w:val="Normal"/>
    <w:link w:val="Heading1Char"/>
    <w:uiPriority w:val="9"/>
    <w:qFormat/>
    <w:rsid w:val="00D628B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28B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28B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28B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8B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8B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28B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8B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28B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0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D07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D07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E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628B6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28B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28B6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28B6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8B6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8B6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28B6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8B6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28B6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28B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628B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628B6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8B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628B6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D628B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628B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628B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628B6"/>
  </w:style>
  <w:style w:type="paragraph" w:styleId="ListParagraph">
    <w:name w:val="List Paragraph"/>
    <w:basedOn w:val="Normal"/>
    <w:uiPriority w:val="34"/>
    <w:qFormat/>
    <w:rsid w:val="00D628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628B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628B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28B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8B6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628B6"/>
    <w:rPr>
      <w:i/>
      <w:iCs/>
    </w:rPr>
  </w:style>
  <w:style w:type="character" w:styleId="IntenseEmphasis">
    <w:name w:val="Intense Emphasis"/>
    <w:uiPriority w:val="21"/>
    <w:qFormat/>
    <w:rsid w:val="00D628B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628B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628B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628B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28B6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E4F3-0467-41B2-94A9-05F84D3F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Katie</cp:lastModifiedBy>
  <cp:revision>2</cp:revision>
  <cp:lastPrinted>2015-04-09T15:44:00Z</cp:lastPrinted>
  <dcterms:created xsi:type="dcterms:W3CDTF">2016-07-01T22:05:00Z</dcterms:created>
  <dcterms:modified xsi:type="dcterms:W3CDTF">2016-07-01T22:05:00Z</dcterms:modified>
</cp:coreProperties>
</file>